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12" w:rsidRPr="0034625F" w:rsidRDefault="000B6512" w:rsidP="000B65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34625F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Convocatoria N.14 Monitorias Académicas Periodo Académico 2019-2</w:t>
      </w:r>
    </w:p>
    <w:p w:rsidR="000B6512" w:rsidRDefault="000B6512" w:rsidP="000B65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0B6512" w:rsidRDefault="000B6512" w:rsidP="000B651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ara la </w:t>
      </w:r>
      <w:r w:rsidRPr="002A3AF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nscripción a la convocatoria de Monitorias</w:t>
      </w:r>
      <w:r w:rsidRPr="002A3AFA">
        <w:rPr>
          <w:rFonts w:ascii="Arial" w:hAnsi="Arial" w:cs="Arial"/>
          <w:sz w:val="24"/>
          <w:szCs w:val="24"/>
        </w:rPr>
        <w:t xml:space="preserve">, ingrese al portal institucional </w:t>
      </w:r>
      <w:r>
        <w:rPr>
          <w:rStyle w:val="Hipervnculo"/>
          <w:rFonts w:ascii="Arial" w:hAnsi="Arial" w:cs="Arial"/>
          <w:sz w:val="24"/>
          <w:szCs w:val="24"/>
        </w:rPr>
        <w:t>http://www.ucundinamarca.edu.co</w:t>
      </w:r>
      <w:r w:rsidRPr="002A3AFA">
        <w:rPr>
          <w:rFonts w:ascii="Arial" w:hAnsi="Arial" w:cs="Arial"/>
          <w:sz w:val="24"/>
          <w:szCs w:val="24"/>
        </w:rPr>
        <w:t xml:space="preserve">, </w:t>
      </w:r>
    </w:p>
    <w:p w:rsidR="00B103DF" w:rsidRDefault="00B103DF" w:rsidP="000B651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04E" w:rsidRDefault="00445C28" w:rsidP="003F0B08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3F0B08">
        <w:rPr>
          <w:rFonts w:ascii="Arial" w:hAnsi="Arial" w:cs="Arial"/>
          <w:sz w:val="24"/>
          <w:szCs w:val="24"/>
        </w:rPr>
        <w:t xml:space="preserve"> </w:t>
      </w:r>
      <w:r w:rsidR="00DA2CB6" w:rsidRPr="003F0B08">
        <w:rPr>
          <w:rFonts w:ascii="Arial" w:hAnsi="Arial" w:cs="Arial"/>
          <w:sz w:val="24"/>
          <w:szCs w:val="24"/>
        </w:rPr>
        <w:t>D</w:t>
      </w:r>
      <w:r w:rsidR="003B2A59">
        <w:rPr>
          <w:rFonts w:ascii="Arial" w:hAnsi="Arial" w:cs="Arial"/>
          <w:sz w:val="24"/>
          <w:szCs w:val="24"/>
        </w:rPr>
        <w:t>e</w:t>
      </w:r>
      <w:r w:rsidRPr="003F0B08">
        <w:rPr>
          <w:rFonts w:ascii="Arial" w:hAnsi="Arial" w:cs="Arial"/>
          <w:sz w:val="24"/>
          <w:szCs w:val="24"/>
        </w:rPr>
        <w:t xml:space="preserve"> clic en la opción PLATAFORMA INSTITUCIONAL</w:t>
      </w:r>
      <w:r w:rsidR="00DA2CB6" w:rsidRPr="003F0B08">
        <w:rPr>
          <w:rFonts w:ascii="Arial" w:hAnsi="Arial" w:cs="Arial"/>
          <w:sz w:val="24"/>
          <w:szCs w:val="24"/>
        </w:rPr>
        <w:t>.</w:t>
      </w:r>
    </w:p>
    <w:p w:rsidR="000B6512" w:rsidRDefault="00054A85" w:rsidP="00B103DF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5F5BD2CE" wp14:editId="60B305AC">
            <wp:simplePos x="0" y="0"/>
            <wp:positionH relativeFrom="column">
              <wp:posOffset>4911090</wp:posOffset>
            </wp:positionH>
            <wp:positionV relativeFrom="paragraph">
              <wp:posOffset>1282700</wp:posOffset>
            </wp:positionV>
            <wp:extent cx="139636" cy="1800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a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04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448300" cy="1123950"/>
            <wp:effectExtent l="323850" t="323850" r="323850" b="3238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5" b="73737"/>
                    <a:stretch/>
                  </pic:blipFill>
                  <pic:spPr bwMode="auto">
                    <a:xfrm>
                      <a:off x="0" y="0"/>
                      <a:ext cx="5448300" cy="1123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B08" w:rsidRDefault="00DA2CB6" w:rsidP="003F0B08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0B08">
        <w:rPr>
          <w:rFonts w:ascii="Arial" w:hAnsi="Arial" w:cs="Arial"/>
          <w:sz w:val="24"/>
          <w:szCs w:val="24"/>
        </w:rPr>
        <w:t>Digite su usuario y contraseña asignados.</w:t>
      </w:r>
    </w:p>
    <w:p w:rsidR="003F0B08" w:rsidRDefault="003F0B08" w:rsidP="003F0B0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B08" w:rsidRDefault="003F0B08" w:rsidP="003F0B0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4840</wp:posOffset>
            </wp:positionH>
            <wp:positionV relativeFrom="paragraph">
              <wp:posOffset>160655</wp:posOffset>
            </wp:positionV>
            <wp:extent cx="4643755" cy="2181225"/>
            <wp:effectExtent l="323850" t="323850" r="328295" b="3333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7" t="14188" r="25323" b="13665"/>
                    <a:stretch/>
                  </pic:blipFill>
                  <pic:spPr bwMode="auto">
                    <a:xfrm>
                      <a:off x="0" y="0"/>
                      <a:ext cx="4645003" cy="218181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B08" w:rsidRDefault="003F0B08" w:rsidP="003F0B0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B08" w:rsidRDefault="003F0B08" w:rsidP="003F0B0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B08" w:rsidRDefault="003F0B08" w:rsidP="003F0B0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B08" w:rsidRDefault="003F0B08" w:rsidP="003F0B0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B08" w:rsidRDefault="003F0B08" w:rsidP="003F0B0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B08" w:rsidRDefault="003F0B08" w:rsidP="003F0B0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B08" w:rsidRDefault="003F0B08" w:rsidP="003F0B0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B08" w:rsidRDefault="003F0B08" w:rsidP="003F0B0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B08" w:rsidRDefault="003F0B08" w:rsidP="003F0B0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B08" w:rsidRDefault="003F0B08" w:rsidP="003F0B0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B08" w:rsidRDefault="003F0B08" w:rsidP="003F0B0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B08" w:rsidRDefault="003F0B08" w:rsidP="003F0B0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B08" w:rsidRDefault="003F0B08" w:rsidP="003F0B0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B08" w:rsidRDefault="003F0B08" w:rsidP="003F0B0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B08" w:rsidRDefault="003F0B08" w:rsidP="003F0B0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1DED" w:rsidRDefault="001D1DED" w:rsidP="003F0B08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e la opción de Sistemas Institucional de Solicitudes </w:t>
      </w:r>
    </w:p>
    <w:p w:rsidR="00203593" w:rsidRDefault="00203593" w:rsidP="0020359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593" w:rsidRDefault="000F1325" w:rsidP="000F132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45C08A7" wp14:editId="09C4DC5E">
            <wp:extent cx="2962275" cy="857179"/>
            <wp:effectExtent l="323850" t="323850" r="314325" b="3244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234" t="41720" r="42278" b="44519"/>
                    <a:stretch/>
                  </pic:blipFill>
                  <pic:spPr bwMode="auto">
                    <a:xfrm>
                      <a:off x="0" y="0"/>
                      <a:ext cx="2973555" cy="86044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35" w:rsidRDefault="00E82135" w:rsidP="000F132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0981" w:rsidRDefault="00150981" w:rsidP="000F132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B08" w:rsidRDefault="00CC4543" w:rsidP="003F0B08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grese a través del Icono Gestión de Formación y Aprendizaje.</w:t>
      </w:r>
    </w:p>
    <w:p w:rsidR="00CC4543" w:rsidRDefault="000F1325" w:rsidP="0015098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2F82193" wp14:editId="242CC6B7">
            <wp:extent cx="3543300" cy="923290"/>
            <wp:effectExtent l="323850" t="323850" r="323850" b="3149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578" t="46355" r="61801" b="39928"/>
                    <a:stretch/>
                  </pic:blipFill>
                  <pic:spPr bwMode="auto">
                    <a:xfrm>
                      <a:off x="0" y="0"/>
                      <a:ext cx="3550584" cy="92518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B08" w:rsidRDefault="00CC4543" w:rsidP="001D1DED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clic en la </w:t>
      </w:r>
      <w:r w:rsidR="001D1DED">
        <w:rPr>
          <w:rFonts w:ascii="Arial" w:hAnsi="Arial" w:cs="Arial"/>
          <w:sz w:val="24"/>
          <w:szCs w:val="24"/>
        </w:rPr>
        <w:t>funcionalidad Solicitudes</w:t>
      </w:r>
      <w:r w:rsidRPr="001D1DED">
        <w:rPr>
          <w:rFonts w:ascii="Arial" w:hAnsi="Arial" w:cs="Arial"/>
          <w:sz w:val="24"/>
          <w:szCs w:val="24"/>
        </w:rPr>
        <w:t xml:space="preserve"> Estudiante</w:t>
      </w:r>
    </w:p>
    <w:p w:rsidR="000F1325" w:rsidRDefault="00054A85" w:rsidP="000F132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0E582411" wp14:editId="666C494F">
            <wp:simplePos x="0" y="0"/>
            <wp:positionH relativeFrom="column">
              <wp:posOffset>1266825</wp:posOffset>
            </wp:positionH>
            <wp:positionV relativeFrom="paragraph">
              <wp:posOffset>1151890</wp:posOffset>
            </wp:positionV>
            <wp:extent cx="139636" cy="1800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a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25">
        <w:rPr>
          <w:noProof/>
          <w:lang w:eastAsia="es-CO"/>
        </w:rPr>
        <w:drawing>
          <wp:inline distT="0" distB="0" distL="0" distR="0" wp14:anchorId="521D371B" wp14:editId="45D7D8C8">
            <wp:extent cx="5162550" cy="1238250"/>
            <wp:effectExtent l="323850" t="323850" r="323850" b="3238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8717" b="74643"/>
                    <a:stretch/>
                  </pic:blipFill>
                  <pic:spPr bwMode="auto">
                    <a:xfrm>
                      <a:off x="0" y="0"/>
                      <a:ext cx="5162550" cy="1238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325" w:rsidRPr="000F1325" w:rsidRDefault="000F1325" w:rsidP="000F132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B08" w:rsidRDefault="001D1DED" w:rsidP="003F0B08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 en </w:t>
      </w:r>
      <w:r w:rsidR="00CC4543">
        <w:rPr>
          <w:rFonts w:ascii="Arial" w:hAnsi="Arial" w:cs="Arial"/>
          <w:sz w:val="24"/>
          <w:szCs w:val="24"/>
        </w:rPr>
        <w:t xml:space="preserve">Realizar solicitud </w:t>
      </w:r>
    </w:p>
    <w:p w:rsidR="000F1325" w:rsidRDefault="00054A85" w:rsidP="000F132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2B044ADC" wp14:editId="5EB8AD9D">
            <wp:simplePos x="0" y="0"/>
            <wp:positionH relativeFrom="column">
              <wp:posOffset>4562475</wp:posOffset>
            </wp:positionH>
            <wp:positionV relativeFrom="paragraph">
              <wp:posOffset>1161856</wp:posOffset>
            </wp:positionV>
            <wp:extent cx="139636" cy="1800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a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25">
        <w:rPr>
          <w:noProof/>
          <w:lang w:eastAsia="es-CO"/>
        </w:rPr>
        <w:drawing>
          <wp:inline distT="0" distB="0" distL="0" distR="0" wp14:anchorId="0BAC753A" wp14:editId="7219DD87">
            <wp:extent cx="5191125" cy="1066165"/>
            <wp:effectExtent l="323850" t="323850" r="333375" b="3244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579" r="2330" b="68944"/>
                    <a:stretch/>
                  </pic:blipFill>
                  <pic:spPr bwMode="auto">
                    <a:xfrm>
                      <a:off x="0" y="0"/>
                      <a:ext cx="5195239" cy="10670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325" w:rsidRPr="00150981" w:rsidRDefault="00CC4543" w:rsidP="000F132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0981">
        <w:rPr>
          <w:rFonts w:ascii="Arial" w:hAnsi="Arial" w:cs="Arial"/>
          <w:sz w:val="24"/>
          <w:szCs w:val="24"/>
        </w:rPr>
        <w:t>Seleccione el Pensum (Programa Académico)</w:t>
      </w:r>
    </w:p>
    <w:p w:rsidR="000F1325" w:rsidRDefault="00E82135" w:rsidP="000F132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7B4F2708" wp14:editId="26994C94">
            <wp:simplePos x="0" y="0"/>
            <wp:positionH relativeFrom="margin">
              <wp:posOffset>4091940</wp:posOffset>
            </wp:positionH>
            <wp:positionV relativeFrom="paragraph">
              <wp:posOffset>1410141</wp:posOffset>
            </wp:positionV>
            <wp:extent cx="139636" cy="1800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a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981" w:rsidRPr="00DF0D12">
        <w:rPr>
          <w:rFonts w:ascii="Century Schoolbook" w:hAnsi="Century Schoolbook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76517" wp14:editId="325E2475">
                <wp:simplePos x="0" y="0"/>
                <wp:positionH relativeFrom="margin">
                  <wp:align>center</wp:align>
                </wp:positionH>
                <wp:positionV relativeFrom="paragraph">
                  <wp:posOffset>1440815</wp:posOffset>
                </wp:positionV>
                <wp:extent cx="458759" cy="231249"/>
                <wp:effectExtent l="0" t="76200" r="36830" b="16510"/>
                <wp:wrapNone/>
                <wp:docPr id="45" name="Flecha curvada hacia arrib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588018" flipH="1" flipV="1">
                          <a:off x="0" y="0"/>
                          <a:ext cx="458759" cy="231249"/>
                        </a:xfrm>
                        <a:prstGeom prst="curvedUpArrow">
                          <a:avLst/>
                        </a:prstGeom>
                        <a:solidFill>
                          <a:srgbClr val="FAC927"/>
                        </a:solidFill>
                        <a:ln>
                          <a:solidFill>
                            <a:srgbClr val="FAC92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E5A9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 curvada hacia arriba 45" o:spid="_x0000_s1026" type="#_x0000_t104" style="position:absolute;margin-left:0;margin-top:113.45pt;width:36.1pt;height:18.2pt;rotation:-10935754fd;flip:x y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" adj="16156,20239,5400" fillcolor="#fac927" strokecolor="#fac927" strokeweight="1pt">
                <v:path arrowok="t"/>
                <w10:wrap anchorx="margin"/>
              </v:shape>
            </w:pict>
          </mc:Fallback>
        </mc:AlternateContent>
      </w:r>
      <w:r w:rsidR="00150981" w:rsidRPr="00DF0D12">
        <w:rPr>
          <w:rFonts w:ascii="Century Schoolbook" w:hAnsi="Century Schoolbook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629F95" wp14:editId="3C90E3C8">
                <wp:simplePos x="0" y="0"/>
                <wp:positionH relativeFrom="margin">
                  <wp:posOffset>472440</wp:posOffset>
                </wp:positionH>
                <wp:positionV relativeFrom="paragraph">
                  <wp:posOffset>1318895</wp:posOffset>
                </wp:positionV>
                <wp:extent cx="2076450" cy="266700"/>
                <wp:effectExtent l="0" t="0" r="19050" b="19050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6670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FAC92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93E" w:rsidRPr="00DF0D12" w:rsidRDefault="00A4093E" w:rsidP="00A4093E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8"/>
                                <w:lang w:val="es-MX"/>
                              </w:rPr>
                              <w:t>Seleccione el Pens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9F95" id="Cuadro de texto 44" o:spid="_x0000_s1026" style="position:absolute;left:0;text-align:left;margin-left:37.2pt;margin-top:103.85pt;width:163.5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207645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" adj="-11796480,,5400" path="m44451,l2076450,r,l2076450,222249v,24550,-19901,44451,-44451,44451l,266700r,l,44451c,19901,19901,,44451,xe" fillcolor="white [3201]" strokecolor="#fac927" strokeweight="1pt">
                <v:stroke joinstyle="miter"/>
                <v:formulas/>
                <v:path o:connecttype="custom" o:connectlocs="44451,0;2076450,0;2076450,0;2076450,222249;2031999,266700;0,266700;0,266700;0,44451;44451,0" o:connectangles="0,0,0,0,0,0,0,0,0" textboxrect="0,0,2076450,266700"/>
                <v:textbox>
                  <w:txbxContent>
                    <w:p w:rsidR="00A4093E" w:rsidRPr="00DF0D12" w:rsidRDefault="00A4093E" w:rsidP="00A4093E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szCs w:val="28"/>
                          <w:lang w:val="es-MX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8"/>
                          <w:lang w:val="es-MX"/>
                        </w:rPr>
                        <w:t>Seleccione el Pen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325">
        <w:rPr>
          <w:noProof/>
          <w:lang w:eastAsia="es-CO"/>
        </w:rPr>
        <w:drawing>
          <wp:inline distT="0" distB="0" distL="0" distR="0" wp14:anchorId="731C4B3C" wp14:editId="1F7F44DE">
            <wp:extent cx="5081626" cy="1256665"/>
            <wp:effectExtent l="323850" t="323850" r="328930" b="3244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32" t="25263" r="712" b="47474"/>
                    <a:stretch/>
                  </pic:blipFill>
                  <pic:spPr bwMode="auto">
                    <a:xfrm>
                      <a:off x="0" y="0"/>
                      <a:ext cx="5104081" cy="12622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35" w:rsidRDefault="00E82135" w:rsidP="000F132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1DED" w:rsidRDefault="00CC4543" w:rsidP="003F0B08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 clic en el Tipo de </w:t>
      </w:r>
      <w:r w:rsidR="001D1DED">
        <w:rPr>
          <w:rFonts w:ascii="Arial" w:hAnsi="Arial" w:cs="Arial"/>
          <w:sz w:val="24"/>
          <w:szCs w:val="24"/>
        </w:rPr>
        <w:t>Solicitud</w:t>
      </w:r>
      <w:r w:rsidR="000F1325">
        <w:rPr>
          <w:rFonts w:ascii="Arial" w:hAnsi="Arial" w:cs="Arial"/>
          <w:sz w:val="24"/>
          <w:szCs w:val="24"/>
        </w:rPr>
        <w:t xml:space="preserve"> y seleccione Monitoria Académica</w:t>
      </w:r>
    </w:p>
    <w:p w:rsidR="000F1325" w:rsidRDefault="00A4093E" w:rsidP="000F132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 wp14:anchorId="4489E6E6" wp14:editId="796BE95B">
            <wp:simplePos x="0" y="0"/>
            <wp:positionH relativeFrom="margin">
              <wp:posOffset>933450</wp:posOffset>
            </wp:positionH>
            <wp:positionV relativeFrom="paragraph">
              <wp:posOffset>1700530</wp:posOffset>
            </wp:positionV>
            <wp:extent cx="139636" cy="1800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a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25">
        <w:rPr>
          <w:noProof/>
          <w:lang w:eastAsia="es-CO"/>
        </w:rPr>
        <w:drawing>
          <wp:inline distT="0" distB="0" distL="0" distR="0" wp14:anchorId="0D7462DA" wp14:editId="4501081B">
            <wp:extent cx="5343525" cy="1695450"/>
            <wp:effectExtent l="323850" t="323850" r="333375" b="3238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500" t="60676" r="2750" b="13363"/>
                    <a:stretch/>
                  </pic:blipFill>
                  <pic:spPr bwMode="auto">
                    <a:xfrm>
                      <a:off x="0" y="0"/>
                      <a:ext cx="5343525" cy="1695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543" w:rsidRDefault="001D1DED" w:rsidP="003F0B08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C4543">
        <w:rPr>
          <w:rFonts w:ascii="Arial" w:hAnsi="Arial" w:cs="Arial"/>
          <w:sz w:val="24"/>
          <w:szCs w:val="24"/>
        </w:rPr>
        <w:t>eleccione de la lista desplegable el tipo de Monitoria en la que desea Inscribirse.</w:t>
      </w:r>
    </w:p>
    <w:p w:rsidR="000F1325" w:rsidRDefault="00C929E4" w:rsidP="000F132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523D7E" wp14:editId="0C0DE152">
                <wp:simplePos x="0" y="0"/>
                <wp:positionH relativeFrom="column">
                  <wp:posOffset>304800</wp:posOffset>
                </wp:positionH>
                <wp:positionV relativeFrom="paragraph">
                  <wp:posOffset>816610</wp:posOffset>
                </wp:positionV>
                <wp:extent cx="2496185" cy="100965"/>
                <wp:effectExtent l="19050" t="19050" r="18415" b="1333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1009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34758" id="Rectángulo redondeado 10" o:spid="_x0000_s1026" style="position:absolute;margin-left:24pt;margin-top:64.3pt;width:196.55pt;height:7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" filled="f" strokecolor="red" strokeweight="2.25pt">
                <v:stroke joinstyle="miter"/>
              </v:roundrect>
            </w:pict>
          </mc:Fallback>
        </mc:AlternateContent>
      </w:r>
      <w:bookmarkEnd w:id="0"/>
      <w:r>
        <w:rPr>
          <w:noProof/>
          <w:lang w:eastAsia="es-CO"/>
        </w:rPr>
        <w:drawing>
          <wp:anchor distT="0" distB="0" distL="114300" distR="114300" simplePos="0" relativeHeight="251687936" behindDoc="0" locked="0" layoutInCell="1" allowOverlap="1" wp14:anchorId="64E146D2" wp14:editId="3166CDB1">
            <wp:simplePos x="0" y="0"/>
            <wp:positionH relativeFrom="margin">
              <wp:posOffset>2720761</wp:posOffset>
            </wp:positionH>
            <wp:positionV relativeFrom="paragraph">
              <wp:posOffset>896936</wp:posOffset>
            </wp:positionV>
            <wp:extent cx="139636" cy="1800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a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inline distT="0" distB="0" distL="0" distR="0">
            <wp:extent cx="5340545" cy="603335"/>
            <wp:effectExtent l="304800" t="323850" r="317500" b="3302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08" cy="6049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4A85" w:rsidRPr="00A51FF4" w:rsidRDefault="00A51FF4" w:rsidP="00A51FF4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FF4">
        <w:rPr>
          <w:rFonts w:ascii="Arial" w:hAnsi="Arial" w:cs="Arial"/>
          <w:sz w:val="24"/>
          <w:szCs w:val="24"/>
        </w:rPr>
        <w:t xml:space="preserve">Una vez consultado con la Coordinación del Programa académico o con la Dirección de Bienestar Universitario </w:t>
      </w:r>
      <w:r w:rsidR="00CC4543" w:rsidRPr="00A51FF4">
        <w:rPr>
          <w:rFonts w:ascii="Arial" w:hAnsi="Arial" w:cs="Arial"/>
          <w:sz w:val="24"/>
          <w:szCs w:val="24"/>
        </w:rPr>
        <w:t>Describa la Actividad, el Proyecto o el Núcleo Temático en el que va a desa</w:t>
      </w:r>
      <w:r>
        <w:rPr>
          <w:rFonts w:ascii="Arial" w:hAnsi="Arial" w:cs="Arial"/>
          <w:sz w:val="24"/>
          <w:szCs w:val="24"/>
        </w:rPr>
        <w:t>rrollar la Monitoria Académica.</w:t>
      </w:r>
    </w:p>
    <w:p w:rsidR="00054A85" w:rsidRDefault="00054A85" w:rsidP="00054A8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85" w:rsidRDefault="00054A85" w:rsidP="00054A8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85" w:rsidRDefault="00A4093E" w:rsidP="00054A8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0D12">
        <w:rPr>
          <w:rFonts w:ascii="Century Schoolbook" w:hAnsi="Century Schoolbook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35A3F4" wp14:editId="6FDFAB98">
                <wp:simplePos x="0" y="0"/>
                <wp:positionH relativeFrom="column">
                  <wp:posOffset>4523422</wp:posOffset>
                </wp:positionH>
                <wp:positionV relativeFrom="paragraph">
                  <wp:posOffset>1355407</wp:posOffset>
                </wp:positionV>
                <wp:extent cx="359410" cy="179705"/>
                <wp:effectExtent l="89852" t="24448" r="16193" b="0"/>
                <wp:wrapNone/>
                <wp:docPr id="50" name="Flecha curvada hacia arrib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675160" flipH="1" flipV="1">
                          <a:off x="0" y="0"/>
                          <a:ext cx="359410" cy="179705"/>
                        </a:xfrm>
                        <a:prstGeom prst="curvedUpArrow">
                          <a:avLst/>
                        </a:prstGeom>
                        <a:solidFill>
                          <a:srgbClr val="FAC927"/>
                        </a:solidFill>
                        <a:ln>
                          <a:solidFill>
                            <a:srgbClr val="FAC92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A853" id="Flecha curvada hacia arriba 50" o:spid="_x0000_s1026" type="#_x0000_t104" style="position:absolute;margin-left:356.15pt;margin-top:106.7pt;width:28.3pt;height:14.15pt;rotation:7291055fd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" adj="16200,20250,5400" fillcolor="#fac927" strokecolor="#fac927" strokeweight="1pt">
                <v:path arrowok="t"/>
              </v:shape>
            </w:pict>
          </mc:Fallback>
        </mc:AlternateContent>
      </w:r>
      <w:r w:rsidRPr="00DF0D12">
        <w:rPr>
          <w:rFonts w:ascii="Century Schoolbook" w:hAnsi="Century Schoolbook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354DF9" wp14:editId="23FD35E1">
                <wp:simplePos x="0" y="0"/>
                <wp:positionH relativeFrom="column">
                  <wp:posOffset>3053715</wp:posOffset>
                </wp:positionH>
                <wp:positionV relativeFrom="paragraph">
                  <wp:posOffset>1587500</wp:posOffset>
                </wp:positionV>
                <wp:extent cx="2326640" cy="467995"/>
                <wp:effectExtent l="0" t="0" r="16510" b="27305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467995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FAC92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93E" w:rsidRPr="00DF0D12" w:rsidRDefault="00A4093E" w:rsidP="00A4093E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8"/>
                                <w:lang w:val="es-MX"/>
                              </w:rPr>
                              <w:t>Describa la actividad, proyecto o núcleo temát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4DF9" id="Cuadro de texto 56" o:spid="_x0000_s1027" style="position:absolute;left:0;text-align:left;margin-left:240.45pt;margin-top:125pt;width:183.2pt;height:36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326640,467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" adj="-11796480,,5400" path="m78001,l2326640,r,l2326640,389994v,43079,-34922,78001,-78001,78001l,467995r,l,78001c,34922,34922,,78001,xe" fillcolor="white [3201]" strokecolor="#fac927" strokeweight="1pt">
                <v:stroke joinstyle="miter"/>
                <v:formulas/>
                <v:path o:connecttype="custom" o:connectlocs="78001,0;2326640,0;2326640,0;2326640,389994;2248639,467995;0,467995;0,467995;0,78001;78001,0" o:connectangles="0,0,0,0,0,0,0,0,0" textboxrect="0,0,2326640,467995"/>
                <v:textbox>
                  <w:txbxContent>
                    <w:p w:rsidR="00A4093E" w:rsidRPr="00DF0D12" w:rsidRDefault="00A4093E" w:rsidP="00A4093E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szCs w:val="28"/>
                          <w:lang w:val="es-MX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8"/>
                          <w:lang w:val="es-MX"/>
                        </w:rPr>
                        <w:t>Describa la actividad, proyecto o núcleo temático.</w:t>
                      </w:r>
                    </w:p>
                  </w:txbxContent>
                </v:textbox>
              </v:shape>
            </w:pict>
          </mc:Fallback>
        </mc:AlternateContent>
      </w:r>
      <w:r w:rsidR="00054A85">
        <w:rPr>
          <w:noProof/>
          <w:lang w:eastAsia="es-CO"/>
        </w:rPr>
        <w:drawing>
          <wp:inline distT="0" distB="0" distL="0" distR="0" wp14:anchorId="28618123" wp14:editId="3FA3D290">
            <wp:extent cx="5200650" cy="1808441"/>
            <wp:effectExtent l="323850" t="323850" r="323850" b="3257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858" t="56331" r="2580" b="16080"/>
                    <a:stretch/>
                  </pic:blipFill>
                  <pic:spPr bwMode="auto">
                    <a:xfrm>
                      <a:off x="0" y="0"/>
                      <a:ext cx="5211582" cy="181224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A85" w:rsidRDefault="00150981" w:rsidP="00A51FF4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unte el documento </w:t>
      </w:r>
      <w:r w:rsidR="00CC4543" w:rsidRPr="00054A85">
        <w:rPr>
          <w:rFonts w:ascii="Arial" w:hAnsi="Arial" w:cs="Arial"/>
          <w:sz w:val="24"/>
          <w:szCs w:val="24"/>
        </w:rPr>
        <w:t>de Identificación en formato PDF.</w:t>
      </w:r>
    </w:p>
    <w:p w:rsidR="00054A85" w:rsidRDefault="00054A85" w:rsidP="00054A8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85" w:rsidRDefault="00A4093E" w:rsidP="00054A8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34C776FE" wp14:editId="632CC9D6">
            <wp:simplePos x="0" y="0"/>
            <wp:positionH relativeFrom="margin">
              <wp:posOffset>4591050</wp:posOffset>
            </wp:positionH>
            <wp:positionV relativeFrom="paragraph">
              <wp:posOffset>1026160</wp:posOffset>
            </wp:positionV>
            <wp:extent cx="139636" cy="18000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a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A85">
        <w:rPr>
          <w:noProof/>
          <w:lang w:eastAsia="es-CO"/>
        </w:rPr>
        <w:drawing>
          <wp:inline distT="0" distB="0" distL="0" distR="0" wp14:anchorId="205EEA54" wp14:editId="74505AF9">
            <wp:extent cx="5372100" cy="1223580"/>
            <wp:effectExtent l="323850" t="323850" r="323850" b="3200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009" t="62489" r="2750" b="5815"/>
                    <a:stretch/>
                  </pic:blipFill>
                  <pic:spPr bwMode="auto">
                    <a:xfrm>
                      <a:off x="0" y="0"/>
                      <a:ext cx="5386740" cy="12269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A85" w:rsidRPr="00E82135" w:rsidRDefault="00A4093E" w:rsidP="00E8213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80768" behindDoc="0" locked="0" layoutInCell="1" allowOverlap="1" wp14:anchorId="1061C2EC" wp14:editId="117F8C30">
            <wp:simplePos x="0" y="0"/>
            <wp:positionH relativeFrom="margin">
              <wp:posOffset>4857750</wp:posOffset>
            </wp:positionH>
            <wp:positionV relativeFrom="paragraph">
              <wp:posOffset>1683385</wp:posOffset>
            </wp:positionV>
            <wp:extent cx="139636" cy="18000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a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347" w:rsidRPr="00E82135">
        <w:rPr>
          <w:rFonts w:ascii="Arial" w:hAnsi="Arial" w:cs="Arial"/>
          <w:sz w:val="24"/>
          <w:szCs w:val="24"/>
        </w:rPr>
        <w:t>Verifique que el documento este cargado en ver soporte</w:t>
      </w:r>
      <w:r w:rsidRPr="00E82135">
        <w:rPr>
          <w:rFonts w:ascii="Arial" w:hAnsi="Arial" w:cs="Arial"/>
          <w:sz w:val="24"/>
          <w:szCs w:val="24"/>
        </w:rPr>
        <w:t>.</w:t>
      </w:r>
      <w:r w:rsidR="00054A85" w:rsidRPr="00E82135">
        <w:rPr>
          <w:rFonts w:ascii="Arial" w:hAnsi="Arial" w:cs="Arial"/>
          <w:sz w:val="24"/>
          <w:szCs w:val="24"/>
        </w:rPr>
        <w:tab/>
      </w:r>
      <w:r w:rsidR="00054A85">
        <w:rPr>
          <w:noProof/>
          <w:lang w:eastAsia="es-CO"/>
        </w:rPr>
        <w:drawing>
          <wp:inline distT="0" distB="0" distL="0" distR="0" wp14:anchorId="78E2C7A6" wp14:editId="2F12303B">
            <wp:extent cx="5086350" cy="1684147"/>
            <wp:effectExtent l="323850" t="323850" r="323850" b="3162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555" t="63393" r="2070" b="6722"/>
                    <a:stretch/>
                  </pic:blipFill>
                  <pic:spPr bwMode="auto">
                    <a:xfrm>
                      <a:off x="0" y="0"/>
                      <a:ext cx="5097981" cy="16879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A85" w:rsidRPr="00054A85" w:rsidRDefault="00054A85" w:rsidP="00054A8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EC4" w:rsidRDefault="00340EC4" w:rsidP="00A51FF4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2347">
        <w:rPr>
          <w:rFonts w:ascii="Arial" w:hAnsi="Arial" w:cs="Arial"/>
          <w:sz w:val="24"/>
          <w:szCs w:val="24"/>
        </w:rPr>
        <w:t>Cerciórese</w:t>
      </w:r>
      <w:r w:rsidR="00CC4543" w:rsidRPr="00152347">
        <w:rPr>
          <w:rFonts w:ascii="Arial" w:hAnsi="Arial" w:cs="Arial"/>
          <w:sz w:val="24"/>
          <w:szCs w:val="24"/>
        </w:rPr>
        <w:t xml:space="preserve"> de dar clic en el botón Realizar Solicitud</w:t>
      </w:r>
      <w:r w:rsidRPr="00152347">
        <w:rPr>
          <w:rFonts w:ascii="Arial" w:hAnsi="Arial" w:cs="Arial"/>
          <w:sz w:val="24"/>
          <w:szCs w:val="24"/>
        </w:rPr>
        <w:t xml:space="preserve">, </w:t>
      </w:r>
      <w:r w:rsidR="00152347">
        <w:rPr>
          <w:rFonts w:ascii="Arial" w:hAnsi="Arial" w:cs="Arial"/>
          <w:sz w:val="24"/>
          <w:szCs w:val="24"/>
        </w:rPr>
        <w:t>antes de concluir.</w:t>
      </w:r>
    </w:p>
    <w:p w:rsidR="00054A85" w:rsidRDefault="00054A85" w:rsidP="00054A8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7B1F41A" wp14:editId="70EE59D7">
            <wp:simplePos x="0" y="0"/>
            <wp:positionH relativeFrom="column">
              <wp:posOffset>4939665</wp:posOffset>
            </wp:positionH>
            <wp:positionV relativeFrom="paragraph">
              <wp:posOffset>1496695</wp:posOffset>
            </wp:positionV>
            <wp:extent cx="139636" cy="18000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a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inline distT="0" distB="0" distL="0" distR="0" wp14:anchorId="0ABAE7D6" wp14:editId="3F5CB77D">
            <wp:extent cx="5048250" cy="1495425"/>
            <wp:effectExtent l="323850" t="323850" r="323850" b="3333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348" t="63612" r="2580" b="5514"/>
                    <a:stretch/>
                  </pic:blipFill>
                  <pic:spPr bwMode="auto">
                    <a:xfrm>
                      <a:off x="0" y="0"/>
                      <a:ext cx="5048250" cy="1495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98B" w:rsidRDefault="00152347" w:rsidP="008113B4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150981">
        <w:rPr>
          <w:rFonts w:ascii="Arial" w:hAnsi="Arial" w:cs="Arial"/>
          <w:sz w:val="24"/>
          <w:szCs w:val="24"/>
        </w:rPr>
        <w:t xml:space="preserve">En caso de cumplir con los requisitos básicos, la plataforma le indicara que su </w:t>
      </w:r>
      <w:r w:rsidR="00203593" w:rsidRPr="00150981">
        <w:rPr>
          <w:rFonts w:ascii="Arial" w:hAnsi="Arial" w:cs="Arial"/>
          <w:sz w:val="24"/>
          <w:szCs w:val="24"/>
        </w:rPr>
        <w:t>Inscripción</w:t>
      </w:r>
      <w:r w:rsidR="00150981" w:rsidRPr="00150981">
        <w:rPr>
          <w:rFonts w:ascii="Arial" w:hAnsi="Arial" w:cs="Arial"/>
          <w:sz w:val="24"/>
          <w:szCs w:val="24"/>
        </w:rPr>
        <w:t xml:space="preserve"> fue realizada con éxito.</w:t>
      </w:r>
    </w:p>
    <w:sectPr w:rsidR="00D7798B" w:rsidSect="00643977">
      <w:pgSz w:w="12240" w:h="15840" w:code="1"/>
      <w:pgMar w:top="1418" w:right="1701" w:bottom="1418" w:left="1701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0197"/>
    <w:multiLevelType w:val="hybridMultilevel"/>
    <w:tmpl w:val="220A41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E3FFD"/>
    <w:multiLevelType w:val="hybridMultilevel"/>
    <w:tmpl w:val="7A28C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24511"/>
    <w:multiLevelType w:val="hybridMultilevel"/>
    <w:tmpl w:val="22F2F734"/>
    <w:lvl w:ilvl="0" w:tplc="343C6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62145"/>
    <w:multiLevelType w:val="hybridMultilevel"/>
    <w:tmpl w:val="7A28C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26AB9"/>
    <w:multiLevelType w:val="hybridMultilevel"/>
    <w:tmpl w:val="94B69396"/>
    <w:lvl w:ilvl="0" w:tplc="55120844">
      <w:start w:val="3"/>
      <w:numFmt w:val="decimal"/>
      <w:lvlText w:val="%1."/>
      <w:lvlJc w:val="left"/>
      <w:pPr>
        <w:ind w:left="1080" w:hanging="360"/>
      </w:pPr>
      <w:rPr>
        <w:rFonts w:ascii="Century Schoolbook" w:hAnsi="Century Schoolbook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2525C"/>
    <w:multiLevelType w:val="hybridMultilevel"/>
    <w:tmpl w:val="CDB06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12"/>
    <w:rsid w:val="00054A85"/>
    <w:rsid w:val="000B6512"/>
    <w:rsid w:val="000F1325"/>
    <w:rsid w:val="00150981"/>
    <w:rsid w:val="00152347"/>
    <w:rsid w:val="0018787A"/>
    <w:rsid w:val="001A4F66"/>
    <w:rsid w:val="001B29C9"/>
    <w:rsid w:val="001D1DED"/>
    <w:rsid w:val="00203593"/>
    <w:rsid w:val="002B2A1A"/>
    <w:rsid w:val="00340EC4"/>
    <w:rsid w:val="003B2A59"/>
    <w:rsid w:val="003F0B08"/>
    <w:rsid w:val="00445C28"/>
    <w:rsid w:val="004A63CE"/>
    <w:rsid w:val="005B13FF"/>
    <w:rsid w:val="00643977"/>
    <w:rsid w:val="00741BE6"/>
    <w:rsid w:val="007E7F7B"/>
    <w:rsid w:val="008113B4"/>
    <w:rsid w:val="00861CF2"/>
    <w:rsid w:val="00A4093E"/>
    <w:rsid w:val="00A51FF4"/>
    <w:rsid w:val="00B103DF"/>
    <w:rsid w:val="00C929E4"/>
    <w:rsid w:val="00CC4543"/>
    <w:rsid w:val="00D7798B"/>
    <w:rsid w:val="00D9204E"/>
    <w:rsid w:val="00DA2CB6"/>
    <w:rsid w:val="00E82135"/>
    <w:rsid w:val="00EA44B7"/>
    <w:rsid w:val="00FC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2C32B-F6CF-4B22-9D35-0FC04598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5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5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651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4973-F40E-4E90-93FD-5AB903F1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PAOLA LEON MUÑOZ</dc:creator>
  <cp:keywords/>
  <dc:description/>
  <cp:lastModifiedBy>Leidi Caterin Peña Garcia</cp:lastModifiedBy>
  <cp:revision>3</cp:revision>
  <cp:lastPrinted>2019-08-08T14:41:00Z</cp:lastPrinted>
  <dcterms:created xsi:type="dcterms:W3CDTF">2019-10-17T22:58:00Z</dcterms:created>
  <dcterms:modified xsi:type="dcterms:W3CDTF">2019-10-17T22:58:00Z</dcterms:modified>
</cp:coreProperties>
</file>